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3D" w:rsidRPr="00DB5500" w:rsidRDefault="006E563D" w:rsidP="006E563D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3C08F7" w:rsidRPr="00DB5500" w:rsidRDefault="00DB5500" w:rsidP="003C08F7">
      <w:pPr>
        <w:jc w:val="center"/>
        <w:rPr>
          <w:rFonts w:cstheme="minorHAnsi"/>
          <w:b/>
          <w:sz w:val="24"/>
          <w:szCs w:val="24"/>
        </w:rPr>
      </w:pPr>
      <w:r w:rsidRPr="00DB5500">
        <w:rPr>
          <w:rFonts w:cstheme="minorHAnsi"/>
          <w:b/>
          <w:sz w:val="24"/>
          <w:szCs w:val="24"/>
        </w:rPr>
        <w:t>Przygotowanie lekcji</w:t>
      </w:r>
      <w:r w:rsidR="003C08F7" w:rsidRPr="00DB5500">
        <w:rPr>
          <w:rFonts w:cstheme="minorHAnsi"/>
          <w:b/>
          <w:sz w:val="24"/>
          <w:szCs w:val="24"/>
        </w:rPr>
        <w:t xml:space="preserve"> religii </w:t>
      </w:r>
      <w:r w:rsidRPr="00DB5500">
        <w:rPr>
          <w:rFonts w:cstheme="minorHAnsi"/>
          <w:b/>
          <w:sz w:val="24"/>
          <w:szCs w:val="24"/>
        </w:rPr>
        <w:t>online</w:t>
      </w:r>
    </w:p>
    <w:p w:rsidR="00DB5500" w:rsidRPr="00DB5500" w:rsidRDefault="00DB5500" w:rsidP="00DB5500">
      <w:pPr>
        <w:ind w:firstLine="708"/>
        <w:rPr>
          <w:rFonts w:cstheme="minorHAnsi"/>
          <w:sz w:val="24"/>
          <w:szCs w:val="24"/>
        </w:rPr>
      </w:pPr>
      <w:r w:rsidRPr="00DB5500">
        <w:rPr>
          <w:rFonts w:cstheme="minorHAnsi"/>
          <w:b/>
          <w:sz w:val="24"/>
          <w:szCs w:val="24"/>
        </w:rPr>
        <w:t>Przykład dobrej praktyki</w:t>
      </w:r>
      <w:r w:rsidRPr="00DB5500">
        <w:rPr>
          <w:rFonts w:cstheme="minorHAnsi"/>
          <w:sz w:val="24"/>
          <w:szCs w:val="24"/>
        </w:rPr>
        <w:t xml:space="preserve">, </w:t>
      </w:r>
      <w:r w:rsidRPr="00DB5500">
        <w:rPr>
          <w:rFonts w:cstheme="minorHAnsi"/>
          <w:b/>
          <w:sz w:val="24"/>
          <w:szCs w:val="24"/>
        </w:rPr>
        <w:t>w formie</w:t>
      </w:r>
      <w:r w:rsidRPr="00DB5500">
        <w:rPr>
          <w:rFonts w:cstheme="minorHAnsi"/>
          <w:sz w:val="24"/>
          <w:szCs w:val="24"/>
        </w:rPr>
        <w:t xml:space="preserve"> sprzyjającej sprawnemu wykorzystaniu zamieszczonych </w:t>
      </w:r>
      <w:r w:rsidRPr="00DB5500">
        <w:rPr>
          <w:rFonts w:cstheme="minorHAnsi"/>
          <w:b/>
          <w:sz w:val="24"/>
          <w:szCs w:val="24"/>
        </w:rPr>
        <w:t>hiperłączy</w:t>
      </w:r>
      <w:r w:rsidRPr="00DB5500">
        <w:rPr>
          <w:rFonts w:cstheme="minorHAnsi"/>
          <w:sz w:val="24"/>
          <w:szCs w:val="24"/>
        </w:rPr>
        <w:t xml:space="preserve">, jako pomoc w przygotowaniu lekcji religii zarówno w sali lekcyjnej, jak również jako istotny element zadania dla uczniów do wykonania </w:t>
      </w:r>
      <w:r w:rsidRPr="00DB5500">
        <w:rPr>
          <w:rFonts w:cstheme="minorHAnsi"/>
          <w:b/>
          <w:sz w:val="24"/>
          <w:szCs w:val="24"/>
        </w:rPr>
        <w:t>w domu on-line</w:t>
      </w:r>
      <w:r w:rsidRPr="00DB5500">
        <w:rPr>
          <w:rFonts w:cstheme="minorHAnsi"/>
          <w:sz w:val="24"/>
          <w:szCs w:val="24"/>
        </w:rPr>
        <w:t>.</w:t>
      </w:r>
    </w:p>
    <w:p w:rsidR="00DB5500" w:rsidRPr="00DB5500" w:rsidRDefault="00DB5500" w:rsidP="00DB5500">
      <w:pPr>
        <w:ind w:firstLine="708"/>
        <w:rPr>
          <w:rFonts w:cstheme="minorHAnsi"/>
          <w:sz w:val="24"/>
          <w:szCs w:val="24"/>
        </w:rPr>
      </w:pPr>
      <w:r w:rsidRPr="00DB5500">
        <w:rPr>
          <w:rFonts w:cstheme="minorHAnsi"/>
          <w:b/>
          <w:sz w:val="24"/>
          <w:szCs w:val="24"/>
        </w:rPr>
        <w:t>Temat opracowania</w:t>
      </w:r>
      <w:r w:rsidRPr="00DB5500">
        <w:rPr>
          <w:rFonts w:cstheme="minorHAnsi"/>
          <w:sz w:val="24"/>
          <w:szCs w:val="24"/>
        </w:rPr>
        <w:t xml:space="preserve"> został dobrany do aktualnie przeżywanego w liturgii i katechezie </w:t>
      </w:r>
      <w:r w:rsidRPr="00DB5500">
        <w:rPr>
          <w:rFonts w:cstheme="minorHAnsi"/>
          <w:b/>
          <w:sz w:val="24"/>
          <w:szCs w:val="24"/>
        </w:rPr>
        <w:t>Wielkiego Postu</w:t>
      </w:r>
      <w:r w:rsidRPr="00DB5500">
        <w:rPr>
          <w:rFonts w:cstheme="minorHAnsi"/>
          <w:sz w:val="24"/>
          <w:szCs w:val="24"/>
        </w:rPr>
        <w:t xml:space="preserve">, który dla uczniów </w:t>
      </w:r>
      <w:r w:rsidRPr="00DB5500">
        <w:rPr>
          <w:rFonts w:cstheme="minorHAnsi"/>
          <w:b/>
          <w:sz w:val="24"/>
          <w:szCs w:val="24"/>
        </w:rPr>
        <w:t>szkoły ponadpodstawowej</w:t>
      </w:r>
      <w:r w:rsidRPr="00DB5500">
        <w:rPr>
          <w:rFonts w:cstheme="minorHAnsi"/>
          <w:sz w:val="24"/>
          <w:szCs w:val="24"/>
        </w:rPr>
        <w:t xml:space="preserve"> jest czasem wzywającym do zatrzymania się i refleksji na swoim życiem, a dla uczniów </w:t>
      </w:r>
      <w:r w:rsidRPr="00DB5500">
        <w:rPr>
          <w:rFonts w:cstheme="minorHAnsi"/>
          <w:b/>
          <w:sz w:val="24"/>
          <w:szCs w:val="24"/>
        </w:rPr>
        <w:t>kl. 3 SP</w:t>
      </w:r>
      <w:r w:rsidRPr="00DB5500">
        <w:rPr>
          <w:rFonts w:cstheme="minorHAnsi"/>
          <w:sz w:val="24"/>
          <w:szCs w:val="24"/>
        </w:rPr>
        <w:t xml:space="preserve"> czasem przygotowania do pierwszego przyjęcia sakramentu pokuty i pojednania.</w:t>
      </w:r>
    </w:p>
    <w:p w:rsidR="00DB5500" w:rsidRPr="00DB5500" w:rsidRDefault="00DB5500" w:rsidP="00DB5500">
      <w:pPr>
        <w:spacing w:line="25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B5500">
        <w:rPr>
          <w:rFonts w:cstheme="minorHAnsi"/>
          <w:b/>
          <w:sz w:val="24"/>
          <w:szCs w:val="24"/>
          <w:u w:val="single"/>
        </w:rPr>
        <w:t>Nawrócenie i pokuta dla uczniów szkoły ponadpodstawowej</w:t>
      </w:r>
    </w:p>
    <w:p w:rsidR="00DB5500" w:rsidRPr="00DB5500" w:rsidRDefault="00DB5500" w:rsidP="00DB5500">
      <w:pPr>
        <w:spacing w:line="256" w:lineRule="auto"/>
        <w:rPr>
          <w:rFonts w:cstheme="minorHAnsi"/>
          <w:sz w:val="24"/>
          <w:szCs w:val="24"/>
        </w:rPr>
      </w:pPr>
      <w:r w:rsidRPr="00DB5500">
        <w:rPr>
          <w:rFonts w:cstheme="minorHAnsi"/>
          <w:b/>
          <w:sz w:val="24"/>
          <w:szCs w:val="24"/>
        </w:rPr>
        <w:t>Wypisz z poniższej prezentacji 3 myśli</w:t>
      </w:r>
      <w:r w:rsidRPr="00DB5500">
        <w:rPr>
          <w:rFonts w:cstheme="minorHAnsi"/>
          <w:sz w:val="24"/>
          <w:szCs w:val="24"/>
        </w:rPr>
        <w:t>, które uważasz za szczególnie istotne na drodze nawrócenia i uzasadnij swój wybór.</w:t>
      </w:r>
    </w:p>
    <w:p w:rsidR="00DB5500" w:rsidRPr="00DB5500" w:rsidRDefault="00DB5500" w:rsidP="00DB5500">
      <w:pPr>
        <w:spacing w:line="256" w:lineRule="auto"/>
        <w:rPr>
          <w:rFonts w:cstheme="minorHAnsi"/>
          <w:color w:val="0000FF"/>
          <w:sz w:val="24"/>
          <w:szCs w:val="24"/>
          <w:u w:val="single"/>
        </w:rPr>
      </w:pPr>
      <w:hyperlink r:id="rId9" w:history="1">
        <w:r w:rsidRPr="00DB5500">
          <w:rPr>
            <w:rFonts w:cstheme="minorHAnsi"/>
            <w:color w:val="0000FF"/>
            <w:sz w:val="24"/>
            <w:szCs w:val="24"/>
            <w:u w:val="single"/>
          </w:rPr>
          <w:t>https://www.swietywojciech.pl/Strefa-katechety/Bezplatne-pomoce-do-pobrania/Szkola-ponadpodstawowa/Nawrocenie-wymaga-konkretu-PREZENTACJA-DLA-KLASY-1-LICEUM-DO-LEKCJI-54</w:t>
        </w:r>
      </w:hyperlink>
    </w:p>
    <w:p w:rsidR="00DB5500" w:rsidRPr="00DB5500" w:rsidRDefault="00DB5500" w:rsidP="00DB5500">
      <w:pPr>
        <w:spacing w:line="256" w:lineRule="auto"/>
        <w:rPr>
          <w:rFonts w:cstheme="minorHAnsi"/>
          <w:b/>
          <w:sz w:val="24"/>
          <w:szCs w:val="24"/>
        </w:rPr>
      </w:pPr>
      <w:r w:rsidRPr="00DB5500">
        <w:rPr>
          <w:rFonts w:cstheme="minorHAnsi"/>
          <w:b/>
          <w:sz w:val="24"/>
          <w:szCs w:val="24"/>
        </w:rPr>
        <w:t xml:space="preserve">Obejrzyj </w:t>
      </w:r>
      <w:r w:rsidRPr="00DB5500">
        <w:rPr>
          <w:rFonts w:cstheme="minorHAnsi"/>
          <w:sz w:val="24"/>
          <w:szCs w:val="24"/>
        </w:rPr>
        <w:t xml:space="preserve">dwa zobrazowania tematyki związanej z nawróceniem i pojednaniem z Bogiem oraz </w:t>
      </w:r>
      <w:r w:rsidRPr="00DB5500">
        <w:rPr>
          <w:rFonts w:cstheme="minorHAnsi"/>
          <w:b/>
          <w:sz w:val="24"/>
          <w:szCs w:val="24"/>
        </w:rPr>
        <w:t>odpowiedz na zadane do nich pytania:</w:t>
      </w:r>
    </w:p>
    <w:p w:rsidR="00DB5500" w:rsidRPr="00DB5500" w:rsidRDefault="00DB5500" w:rsidP="00DB5500">
      <w:pPr>
        <w:spacing w:line="256" w:lineRule="auto"/>
        <w:rPr>
          <w:rFonts w:cstheme="minorHAnsi"/>
          <w:b/>
          <w:sz w:val="24"/>
          <w:szCs w:val="24"/>
        </w:rPr>
      </w:pPr>
      <w:r w:rsidRPr="00DB5500">
        <w:rPr>
          <w:rFonts w:cstheme="minorHAnsi"/>
          <w:sz w:val="24"/>
          <w:szCs w:val="24"/>
        </w:rPr>
        <w:t xml:space="preserve">- 3MC – Trzyminutowy Katechizm - </w:t>
      </w:r>
      <w:r w:rsidRPr="00DB5500">
        <w:rPr>
          <w:rFonts w:cstheme="minorHAnsi"/>
          <w:b/>
          <w:sz w:val="24"/>
          <w:szCs w:val="24"/>
        </w:rPr>
        <w:t>41. Co to są grzechy.</w:t>
      </w:r>
    </w:p>
    <w:p w:rsidR="00DB5500" w:rsidRPr="00DB5500" w:rsidRDefault="00DB5500" w:rsidP="00DB5500">
      <w:pPr>
        <w:spacing w:line="256" w:lineRule="auto"/>
        <w:rPr>
          <w:rFonts w:cstheme="minorHAnsi"/>
          <w:sz w:val="24"/>
          <w:szCs w:val="24"/>
        </w:rPr>
      </w:pPr>
      <w:hyperlink r:id="rId10" w:history="1">
        <w:r w:rsidRPr="00DB5500">
          <w:rPr>
            <w:rFonts w:cstheme="minorHAnsi"/>
            <w:color w:val="0000FF"/>
            <w:sz w:val="24"/>
            <w:szCs w:val="24"/>
            <w:u w:val="single"/>
          </w:rPr>
          <w:t>https://www.youtube.com/watch?v=RdBteGPn25o</w:t>
        </w:r>
      </w:hyperlink>
    </w:p>
    <w:p w:rsidR="00DB5500" w:rsidRPr="00DB5500" w:rsidRDefault="00DB5500" w:rsidP="00DB5500">
      <w:pPr>
        <w:spacing w:line="256" w:lineRule="auto"/>
        <w:rPr>
          <w:rFonts w:cstheme="minorHAnsi"/>
          <w:sz w:val="24"/>
          <w:szCs w:val="24"/>
        </w:rPr>
      </w:pPr>
      <w:r w:rsidRPr="00DB5500">
        <w:rPr>
          <w:rFonts w:cstheme="minorHAnsi"/>
          <w:sz w:val="24"/>
          <w:szCs w:val="24"/>
        </w:rPr>
        <w:t>Czym jest grzech i jaka jest różnica między grzechami?</w:t>
      </w:r>
    </w:p>
    <w:p w:rsidR="00DB5500" w:rsidRPr="00DB5500" w:rsidRDefault="00DB5500" w:rsidP="00DB5500">
      <w:pPr>
        <w:spacing w:line="256" w:lineRule="auto"/>
        <w:rPr>
          <w:rFonts w:cstheme="minorHAnsi"/>
          <w:b/>
          <w:sz w:val="24"/>
          <w:szCs w:val="24"/>
        </w:rPr>
      </w:pPr>
      <w:r w:rsidRPr="00DB5500">
        <w:rPr>
          <w:rFonts w:cstheme="minorHAnsi"/>
          <w:sz w:val="24"/>
          <w:szCs w:val="24"/>
        </w:rPr>
        <w:t xml:space="preserve">- 3MC – Trzyminutowy Katechizm - </w:t>
      </w:r>
      <w:r w:rsidRPr="00DB5500">
        <w:rPr>
          <w:rFonts w:cstheme="minorHAnsi"/>
          <w:b/>
          <w:sz w:val="24"/>
          <w:szCs w:val="24"/>
        </w:rPr>
        <w:t>44. Co to jest spowiedź.</w:t>
      </w:r>
    </w:p>
    <w:p w:rsidR="00DB5500" w:rsidRPr="00DB5500" w:rsidRDefault="00DB5500" w:rsidP="00DB5500">
      <w:pPr>
        <w:spacing w:line="256" w:lineRule="auto"/>
        <w:rPr>
          <w:rFonts w:cstheme="minorHAnsi"/>
          <w:sz w:val="24"/>
          <w:szCs w:val="24"/>
        </w:rPr>
      </w:pPr>
      <w:hyperlink r:id="rId11" w:history="1">
        <w:r w:rsidRPr="00DB5500">
          <w:rPr>
            <w:rFonts w:cstheme="minorHAnsi"/>
            <w:color w:val="0000FF"/>
            <w:sz w:val="24"/>
            <w:szCs w:val="24"/>
            <w:u w:val="single"/>
          </w:rPr>
          <w:t>https://www.youtube.com/watch?v=JsL63tn7WSw</w:t>
        </w:r>
      </w:hyperlink>
      <w:r w:rsidRPr="00DB5500">
        <w:rPr>
          <w:rFonts w:cstheme="minorHAnsi"/>
          <w:sz w:val="24"/>
          <w:szCs w:val="24"/>
        </w:rPr>
        <w:t xml:space="preserve">  </w:t>
      </w:r>
    </w:p>
    <w:p w:rsidR="00DB5500" w:rsidRPr="00DB5500" w:rsidRDefault="00DB5500" w:rsidP="00DB5500">
      <w:pPr>
        <w:spacing w:line="256" w:lineRule="auto"/>
        <w:rPr>
          <w:rFonts w:cstheme="minorHAnsi"/>
          <w:sz w:val="24"/>
          <w:szCs w:val="24"/>
        </w:rPr>
      </w:pPr>
      <w:r w:rsidRPr="00DB5500">
        <w:rPr>
          <w:rFonts w:cstheme="minorHAnsi"/>
          <w:sz w:val="24"/>
          <w:szCs w:val="24"/>
        </w:rPr>
        <w:t>Jakie są trzy skutki grzechów?</w:t>
      </w:r>
    </w:p>
    <w:p w:rsidR="00DB5500" w:rsidRPr="00DB5500" w:rsidRDefault="00DB5500" w:rsidP="00DB5500">
      <w:pPr>
        <w:rPr>
          <w:rFonts w:cstheme="minorHAnsi"/>
          <w:sz w:val="24"/>
          <w:szCs w:val="24"/>
        </w:rPr>
      </w:pPr>
    </w:p>
    <w:p w:rsidR="00DB5500" w:rsidRPr="00DB5500" w:rsidRDefault="00DB5500" w:rsidP="00DB5500">
      <w:pPr>
        <w:jc w:val="center"/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  <w:u w:val="single"/>
        </w:rPr>
        <w:t>Materiały do katechez dla klasy 3 o sakramencie pokuty i pojednania:</w:t>
      </w:r>
    </w:p>
    <w:p w:rsidR="00DB5500" w:rsidRPr="00DB5500" w:rsidRDefault="00DB5500" w:rsidP="00DB5500">
      <w:pPr>
        <w:jc w:val="center"/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  <w:u w:val="single"/>
        </w:rPr>
        <w:t>Krótkie prezentacje</w:t>
      </w:r>
      <w:r w:rsidRPr="00DB5500">
        <w:rPr>
          <w:rFonts w:cstheme="minorHAnsi"/>
          <w:b/>
          <w:bCs/>
          <w:sz w:val="24"/>
          <w:szCs w:val="24"/>
        </w:rPr>
        <w:t>:</w:t>
      </w:r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Rachunek sumienia</w:t>
      </w:r>
      <w:r w:rsidRPr="00DB5500">
        <w:rPr>
          <w:rFonts w:cstheme="minorHAnsi"/>
          <w:sz w:val="24"/>
          <w:szCs w:val="24"/>
        </w:rPr>
        <w:t>: </w:t>
      </w:r>
      <w:hyperlink r:id="rId12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swietywojciech.pl/Strefa-katechety/Bezplatne-pomoce-do-pobrania/Przedszkole-i-Szkola-podstawowa-klasy-1-3/Nasze-postepowanie-PREZENTACJA-DLA-KLASY-3-SP-DO-LEKCJI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Żal za grzechy: </w:t>
      </w:r>
      <w:hyperlink r:id="rId13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swietywojciech.pl/Strefa-katechety/Bezplatne-pomoce-do-pobrania/Przedszkole-i-Szkola-podstawowa-klasy-1-3/Smutek-ktory-prowadzi-do-radosci-PREZENTACJA-DLA-KLASY-3-SP-DO-LEKCJI-22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Mocne postanowienie poprawy: </w:t>
      </w:r>
      <w:hyperlink r:id="rId14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swietywojciech.pl/Strefa-katechety/Bezplatne-pomoce-do-pobrania/Przedszkole-i-Szkola-podstawowa-klasy-1-3/Postanowienie-poprawy-PREZENTACJA-DLA-KLASY-3-SP-DO-LEKCJI-23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Szczera spowiedź: </w:t>
      </w:r>
      <w:hyperlink r:id="rId15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swietywojciech.pl/Strefa-katechety/Bezplatne-pomoce-do-pobrania/Przedszkole-i-Szkola-podstawowa-klasy-1-3/Szczere-wyznanie-grzechow-PREZENTACJA-DLA-KLASY-3-SP-DO-LEKCJI-24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Zadośćuczynienie Panu Bogu i bliźnim: </w:t>
      </w:r>
      <w:hyperlink r:id="rId16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swietywojciech.pl/Strefa-katechety/Bezplatne-pomoce-do-pobrania/Przedszkole-i-Szkola-podstawowa-klasy-1-3/Zadoscuczynienie-naprawiamy-to-co-bylo-zle-PREZENTACJA-DLA-KLASY-3-SP-DO-LEKCJI-25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Pokuta, którą kapłan zadaje na spowiedzi świętej: </w:t>
      </w:r>
      <w:hyperlink r:id="rId17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swietywojciech.pl/Strefa-katechety/Bezplatne-pomoce-do-pobrania/Przedszkole-i-Szkola-podstawowa-klasy-1-3/Czym-jest-pokuta-PREZENTACJA-DLA-KLASY-3-SP-DO-LEKCJI-26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  <w:u w:val="single"/>
        </w:rPr>
        <w:t>Ilustracja do pokolorowania</w:t>
      </w:r>
      <w:r w:rsidRPr="00DB5500">
        <w:rPr>
          <w:rFonts w:cstheme="minorHAnsi"/>
          <w:b/>
          <w:bCs/>
          <w:sz w:val="24"/>
          <w:szCs w:val="24"/>
        </w:rPr>
        <w:t> do tematu o zadośćuczynieniu – nawrócenie Zacheusza:</w:t>
      </w:r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hyperlink r:id="rId18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swietywojciech.pl/Strefa-katechety/Bezplatne-pomoce-do-pobrania/Przedszkole-i-Szkola-podstawowa-klasy-1-3/Nawrocenie-Zacheusza-KOLOROWANKA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 </w:t>
      </w:r>
    </w:p>
    <w:p w:rsidR="00DB5500" w:rsidRPr="00DB5500" w:rsidRDefault="00DB5500" w:rsidP="00DB5500">
      <w:pPr>
        <w:jc w:val="center"/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  <w:u w:val="single"/>
        </w:rPr>
        <w:t>Krótkie filmy o warunkach sakramentu pokuty i pojednania</w:t>
      </w:r>
      <w:r w:rsidRPr="00DB5500">
        <w:rPr>
          <w:rFonts w:cstheme="minorHAnsi"/>
          <w:b/>
          <w:bCs/>
          <w:sz w:val="24"/>
          <w:szCs w:val="24"/>
        </w:rPr>
        <w:t>:</w:t>
      </w:r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Grzech</w:t>
      </w:r>
      <w:r w:rsidRPr="00DB5500">
        <w:rPr>
          <w:rFonts w:cstheme="minorHAnsi"/>
          <w:sz w:val="24"/>
          <w:szCs w:val="24"/>
        </w:rPr>
        <w:t>:</w:t>
      </w:r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hyperlink r:id="rId19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v=sDzWxm1mUr8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hyperlink r:id="rId20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time_continue=364&amp;v=6D_qR5UVwFw&amp;feature=emb_title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Rachunek sumienia</w:t>
      </w:r>
      <w:r w:rsidRPr="00DB5500">
        <w:rPr>
          <w:rFonts w:cstheme="minorHAnsi"/>
          <w:sz w:val="24"/>
          <w:szCs w:val="24"/>
        </w:rPr>
        <w:t>:</w:t>
      </w:r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hyperlink r:id="rId21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time_continue=246&amp;v=vPbBC_ft8Vo&amp;feature=emb_title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hyperlink r:id="rId22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v=jTIzju2pxN0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hyperlink r:id="rId23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v=N81mjbe_-Io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Żal za grzechy</w:t>
      </w:r>
      <w:r w:rsidRPr="00DB5500">
        <w:rPr>
          <w:rFonts w:cstheme="minorHAnsi"/>
          <w:sz w:val="24"/>
          <w:szCs w:val="24"/>
        </w:rPr>
        <w:t>: </w:t>
      </w:r>
      <w:hyperlink r:id="rId24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v=DN-UV56I1dQ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Mocne postanowienie poprawy</w:t>
      </w:r>
      <w:r w:rsidRPr="00DB5500">
        <w:rPr>
          <w:rFonts w:cstheme="minorHAnsi"/>
          <w:sz w:val="24"/>
          <w:szCs w:val="24"/>
        </w:rPr>
        <w:t>: </w:t>
      </w:r>
      <w:hyperlink r:id="rId25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v=G9n4Lrt95_Y&amp;list=PLllikfSZQ8PSNXqP-5sTQ2Q7Tt4o3eH9Z&amp;index=3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Szczera spowiedź</w:t>
      </w:r>
      <w:r w:rsidRPr="00DB5500">
        <w:rPr>
          <w:rFonts w:cstheme="minorHAnsi"/>
          <w:sz w:val="24"/>
          <w:szCs w:val="24"/>
        </w:rPr>
        <w:t>:</w:t>
      </w:r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hyperlink r:id="rId26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v=pTso9PxHwfM&amp;list=PLllikfSZQ8PSNXqP-5sTQ2Q7Tt4o3eH9Z&amp;index=4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hyperlink r:id="rId27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time_continue=432&amp;v=_S0JxfMD9pY&amp;feature=emb_title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Zadośćuczynienie</w:t>
      </w:r>
      <w:r w:rsidRPr="00DB5500">
        <w:rPr>
          <w:rFonts w:cstheme="minorHAnsi"/>
          <w:sz w:val="24"/>
          <w:szCs w:val="24"/>
        </w:rPr>
        <w:t>: </w:t>
      </w:r>
      <w:hyperlink r:id="rId28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v=ZdjaTFf6nNo&amp;list=PLllikfSZQ8PSNXqP-5sTQ2Q7Tt4o3eH9Z&amp;index=5</w:t>
        </w:r>
      </w:hyperlink>
    </w:p>
    <w:p w:rsidR="00DB5500" w:rsidRPr="00DB5500" w:rsidRDefault="00DB5500" w:rsidP="00DB5500">
      <w:pPr>
        <w:rPr>
          <w:rFonts w:cstheme="minorHAnsi"/>
          <w:sz w:val="24"/>
          <w:szCs w:val="24"/>
        </w:rPr>
      </w:pPr>
      <w:r w:rsidRPr="00DB5500">
        <w:rPr>
          <w:rFonts w:cstheme="minorHAnsi"/>
          <w:b/>
          <w:bCs/>
          <w:sz w:val="24"/>
          <w:szCs w:val="24"/>
        </w:rPr>
        <w:t>Pokuta</w:t>
      </w:r>
      <w:r w:rsidRPr="00DB5500">
        <w:rPr>
          <w:rFonts w:cstheme="minorHAnsi"/>
          <w:sz w:val="24"/>
          <w:szCs w:val="24"/>
        </w:rPr>
        <w:t>: </w:t>
      </w:r>
      <w:hyperlink r:id="rId29" w:tgtFrame="_blank" w:history="1">
        <w:r w:rsidRPr="00DB5500">
          <w:rPr>
            <w:rStyle w:val="Hipercze"/>
            <w:rFonts w:cstheme="minorHAnsi"/>
            <w:sz w:val="24"/>
            <w:szCs w:val="24"/>
          </w:rPr>
          <w:t>https://www.youtube.com/watch?v=dOXMaYbbKjg&amp;list=PLllikfSZQ8PSNXqP-5sTQ2Q7Tt4o3eH9Z&amp;index=6</w:t>
        </w:r>
      </w:hyperlink>
    </w:p>
    <w:p w:rsidR="00DB5500" w:rsidRPr="00DB5500" w:rsidRDefault="00DB5500" w:rsidP="00DB5500">
      <w:pPr>
        <w:jc w:val="right"/>
        <w:rPr>
          <w:rFonts w:cstheme="minorHAnsi"/>
          <w:sz w:val="24"/>
          <w:szCs w:val="24"/>
        </w:rPr>
      </w:pPr>
      <w:r w:rsidRPr="00DB5500">
        <w:rPr>
          <w:rFonts w:cstheme="minorHAnsi"/>
          <w:sz w:val="24"/>
          <w:szCs w:val="24"/>
        </w:rPr>
        <w:t xml:space="preserve">Opracowanie: </w:t>
      </w:r>
      <w:r w:rsidRPr="00DB5500">
        <w:rPr>
          <w:rFonts w:cstheme="minorHAnsi"/>
          <w:sz w:val="24"/>
          <w:szCs w:val="24"/>
        </w:rPr>
        <w:br/>
        <w:t>dr Katarzyna Maciejewska (katechetka SP)</w:t>
      </w:r>
      <w:r w:rsidRPr="00DB5500">
        <w:rPr>
          <w:rFonts w:cstheme="minorHAnsi"/>
          <w:sz w:val="24"/>
          <w:szCs w:val="24"/>
        </w:rPr>
        <w:br/>
        <w:t>doradca metodyczny Paweł Maciejewski (katecheta LO)</w:t>
      </w:r>
    </w:p>
    <w:p w:rsidR="00DB5500" w:rsidRDefault="00DB5500" w:rsidP="00DB5500">
      <w:pPr>
        <w:jc w:val="right"/>
        <w:rPr>
          <w:rFonts w:cstheme="minorHAnsi"/>
          <w:sz w:val="24"/>
          <w:szCs w:val="24"/>
        </w:rPr>
      </w:pPr>
      <w:hyperlink r:id="rId30" w:history="1">
        <w:r w:rsidRPr="000677D3">
          <w:rPr>
            <w:rStyle w:val="Hipercze"/>
            <w:rFonts w:cstheme="minorHAnsi"/>
            <w:sz w:val="24"/>
            <w:szCs w:val="24"/>
          </w:rPr>
          <w:t>doradca.maciejewski@odnpoznan.pl</w:t>
        </w:r>
      </w:hyperlink>
    </w:p>
    <w:p w:rsidR="00DB5500" w:rsidRPr="00DB5500" w:rsidRDefault="00DB5500" w:rsidP="00DB5500">
      <w:pPr>
        <w:jc w:val="right"/>
        <w:rPr>
          <w:rFonts w:cstheme="minorHAnsi"/>
          <w:sz w:val="24"/>
          <w:szCs w:val="24"/>
        </w:rPr>
      </w:pPr>
    </w:p>
    <w:p w:rsidR="00DB5500" w:rsidRPr="00DB5500" w:rsidRDefault="00DB5500" w:rsidP="00DB5500">
      <w:pPr>
        <w:jc w:val="right"/>
        <w:rPr>
          <w:rFonts w:cstheme="minorHAnsi"/>
          <w:b/>
          <w:i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p w:rsidR="00835A60" w:rsidRPr="00DB5500" w:rsidRDefault="00835A60" w:rsidP="00835A60">
      <w:pPr>
        <w:jc w:val="center"/>
        <w:rPr>
          <w:rFonts w:cstheme="minorHAnsi"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p w:rsidR="00486822" w:rsidRPr="00DB5500" w:rsidRDefault="00486822" w:rsidP="003F5C18">
      <w:pPr>
        <w:rPr>
          <w:rFonts w:cstheme="minorHAnsi"/>
          <w:sz w:val="24"/>
          <w:szCs w:val="24"/>
        </w:rPr>
      </w:pPr>
    </w:p>
    <w:sectPr w:rsidR="00486822" w:rsidRPr="00DB5500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6D" w:rsidRDefault="00DC556D" w:rsidP="00867CFD">
      <w:pPr>
        <w:spacing w:after="0" w:line="240" w:lineRule="auto"/>
      </w:pPr>
      <w:r>
        <w:separator/>
      </w:r>
    </w:p>
  </w:endnote>
  <w:endnote w:type="continuationSeparator" w:id="0">
    <w:p w:rsidR="00DC556D" w:rsidRDefault="00DC556D" w:rsidP="008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Pr="00867CFD" w:rsidRDefault="00867CFD" w:rsidP="00867CFD">
    <w:pPr>
      <w:pStyle w:val="Stopka"/>
      <w:rPr>
        <w:rFonts w:ascii="Calibri" w:eastAsia="Calibri" w:hAnsi="Calibri" w:cs="Calibri"/>
        <w:lang w:eastAsia="ar-SA"/>
      </w:rPr>
    </w:pP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31A52" wp14:editId="23A57C28">
              <wp:simplePos x="0" y="0"/>
              <wp:positionH relativeFrom="column">
                <wp:posOffset>-476885</wp:posOffset>
              </wp:positionH>
              <wp:positionV relativeFrom="paragraph">
                <wp:posOffset>147320</wp:posOffset>
              </wp:positionV>
              <wp:extent cx="5934710" cy="274320"/>
              <wp:effectExtent l="0" t="0" r="889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5E6F39">
                          <w:pPr>
                            <w:pStyle w:val="Stopka"/>
                            <w:jc w:val="right"/>
                            <w:rPr>
                              <w:color w:val="FFFFFF"/>
                              <w:spacing w:val="60"/>
                            </w:rPr>
                          </w:pPr>
                          <w:r>
                            <w:rPr>
                              <w:color w:val="FFFFFF"/>
                              <w:spacing w:val="60"/>
                            </w:rPr>
                            <w:t xml:space="preserve">Materiały doradców metodycznych – ODN Poznań </w:t>
                          </w:r>
                          <w:r w:rsidR="00DB5500">
                            <w:rPr>
                              <w:color w:val="FFFFFF"/>
                              <w:spacing w:val="60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60"/>
                            </w:rPr>
                            <w:t xml:space="preserve"> 201</w:t>
                          </w:r>
                          <w:r w:rsidR="005E6F39">
                            <w:rPr>
                              <w:color w:val="FFFFFF"/>
                              <w:spacing w:val="60"/>
                            </w:rPr>
                            <w:t>9</w:t>
                          </w:r>
                          <w:r w:rsidR="00DB5500">
                            <w:rPr>
                              <w:color w:val="FFFFFF"/>
                              <w:spacing w:val="60"/>
                            </w:rPr>
                            <w:t>-2020</w:t>
                          </w:r>
                        </w:p>
                        <w:p w:rsidR="00867CFD" w:rsidRPr="00786036" w:rsidRDefault="00867CFD" w:rsidP="00867CFD">
                          <w:pPr>
                            <w:pStyle w:val="Nagwek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37.55pt;margin-top:11.6pt;width:467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" fillcolor="#953735" stroked="f" strokecolor="#943634 [2405]">
              <v:textbox>
                <w:txbxContent>
                  <w:p w:rsidR="00867CFD" w:rsidRPr="00786036" w:rsidRDefault="00867CFD" w:rsidP="005E6F39">
                    <w:pPr>
                      <w:pStyle w:val="Stopka"/>
                      <w:jc w:val="right"/>
                      <w:rPr>
                        <w:color w:val="FFFFFF"/>
                        <w:spacing w:val="60"/>
                      </w:rPr>
                    </w:pPr>
                    <w:r>
                      <w:rPr>
                        <w:color w:val="FFFFFF"/>
                        <w:spacing w:val="60"/>
                      </w:rPr>
                      <w:t xml:space="preserve">Materiały doradców metodycznych – ODN Poznań </w:t>
                    </w:r>
                    <w:r w:rsidR="00DB5500">
                      <w:rPr>
                        <w:color w:val="FFFFFF"/>
                        <w:spacing w:val="60"/>
                      </w:rPr>
                      <w:t>–</w:t>
                    </w:r>
                    <w:r>
                      <w:rPr>
                        <w:color w:val="FFFFFF"/>
                        <w:spacing w:val="60"/>
                      </w:rPr>
                      <w:t xml:space="preserve"> 201</w:t>
                    </w:r>
                    <w:r w:rsidR="005E6F39">
                      <w:rPr>
                        <w:color w:val="FFFFFF"/>
                        <w:spacing w:val="60"/>
                      </w:rPr>
                      <w:t>9</w:t>
                    </w:r>
                    <w:r w:rsidR="00DB5500">
                      <w:rPr>
                        <w:color w:val="FFFFFF"/>
                        <w:spacing w:val="60"/>
                      </w:rPr>
                      <w:t>-2020</w:t>
                    </w:r>
                  </w:p>
                  <w:p w:rsidR="00867CFD" w:rsidRPr="00786036" w:rsidRDefault="00867CFD" w:rsidP="00867CFD">
                    <w:pPr>
                      <w:pStyle w:val="Nagwek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8BF22" wp14:editId="64E94275">
              <wp:simplePos x="0" y="0"/>
              <wp:positionH relativeFrom="column">
                <wp:posOffset>5485130</wp:posOffset>
              </wp:positionH>
              <wp:positionV relativeFrom="paragraph">
                <wp:posOffset>147320</wp:posOffset>
              </wp:positionV>
              <wp:extent cx="1334770" cy="27432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867CFD">
                          <w:pPr>
                            <w:pStyle w:val="Stopka"/>
                            <w:rPr>
                              <w:color w:val="FFFFFF"/>
                            </w:rPr>
                          </w:pPr>
                          <w:r w:rsidRPr="00786036">
                            <w:rPr>
                              <w:color w:val="FFFFFF"/>
                            </w:rPr>
                            <w:t xml:space="preserve">Strona </w:t>
                          </w:r>
                          <w:r w:rsidRPr="0078603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86036">
                            <w:fldChar w:fldCharType="separate"/>
                          </w:r>
                          <w:r w:rsidR="003745CD" w:rsidRPr="003745CD">
                            <w:rPr>
                              <w:noProof/>
                              <w:color w:val="FFFFFF"/>
                            </w:rPr>
                            <w:t>4</w:t>
                          </w:r>
                          <w:r w:rsidRPr="0078603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431.9pt;margin-top:11.6pt;width:105.1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" fillcolor="#953735" stroked="f">
              <v:textbox>
                <w:txbxContent>
                  <w:p w:rsidR="00867CFD" w:rsidRPr="00786036" w:rsidRDefault="00867CFD" w:rsidP="00867CFD">
                    <w:pPr>
                      <w:pStyle w:val="Stopka"/>
                      <w:rPr>
                        <w:color w:val="FFFFFF"/>
                      </w:rPr>
                    </w:pPr>
                    <w:r w:rsidRPr="00786036">
                      <w:rPr>
                        <w:color w:val="FFFFFF"/>
                      </w:rPr>
                      <w:t xml:space="preserve">Strona </w:t>
                    </w:r>
                    <w:r w:rsidRPr="00786036">
                      <w:fldChar w:fldCharType="begin"/>
                    </w:r>
                    <w:r>
                      <w:instrText xml:space="preserve"> PAGE   \* MERGEFORMAT </w:instrText>
                    </w:r>
                    <w:r w:rsidRPr="00786036">
                      <w:fldChar w:fldCharType="separate"/>
                    </w:r>
                    <w:r w:rsidR="003745CD" w:rsidRPr="003745CD">
                      <w:rPr>
                        <w:noProof/>
                        <w:color w:val="FFFFFF"/>
                      </w:rPr>
                      <w:t>4</w:t>
                    </w:r>
                    <w:r w:rsidRPr="00786036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867CFD" w:rsidRDefault="00867CFD" w:rsidP="00867CFD">
    <w:pPr>
      <w:pStyle w:val="Stopka"/>
    </w:pPr>
  </w:p>
  <w:p w:rsidR="00867CFD" w:rsidRDefault="00867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6D" w:rsidRDefault="00DC556D" w:rsidP="00867CFD">
      <w:pPr>
        <w:spacing w:after="0" w:line="240" w:lineRule="auto"/>
      </w:pPr>
      <w:r>
        <w:separator/>
      </w:r>
    </w:p>
  </w:footnote>
  <w:footnote w:type="continuationSeparator" w:id="0">
    <w:p w:rsidR="00DC556D" w:rsidRDefault="00DC556D" w:rsidP="008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Default="00867CFD" w:rsidP="00867CFD">
    <w:pPr>
      <w:pStyle w:val="Nagwek"/>
    </w:pPr>
    <w:r>
      <w:rPr>
        <w:noProof/>
        <w:lang w:eastAsia="pl-PL"/>
      </w:rPr>
      <w:drawing>
        <wp:inline distT="0" distB="0" distL="0" distR="0" wp14:anchorId="6DF52AF9" wp14:editId="717E8C23">
          <wp:extent cx="2050863" cy="670560"/>
          <wp:effectExtent l="0" t="0" r="6985" b="0"/>
          <wp:docPr id="1" name="Obraz 1" descr="C:\Users\Gabr Wojciechows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 Wojciechows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36" cy="6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CFD" w:rsidRDefault="00867C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F12"/>
    <w:multiLevelType w:val="hybridMultilevel"/>
    <w:tmpl w:val="2286C2F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03F9"/>
    <w:multiLevelType w:val="hybridMultilevel"/>
    <w:tmpl w:val="23D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346E6"/>
    <w:multiLevelType w:val="hybridMultilevel"/>
    <w:tmpl w:val="64D26A52"/>
    <w:lvl w:ilvl="0" w:tplc="41EA2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6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2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85C2C8E"/>
    <w:multiLevelType w:val="hybridMultilevel"/>
    <w:tmpl w:val="FDF08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FD"/>
    <w:rsid w:val="00035FB8"/>
    <w:rsid w:val="00053762"/>
    <w:rsid w:val="000D381D"/>
    <w:rsid w:val="001D57E6"/>
    <w:rsid w:val="00252814"/>
    <w:rsid w:val="0026348E"/>
    <w:rsid w:val="002641A6"/>
    <w:rsid w:val="00275E51"/>
    <w:rsid w:val="00296911"/>
    <w:rsid w:val="002B5871"/>
    <w:rsid w:val="00322A1F"/>
    <w:rsid w:val="00343C15"/>
    <w:rsid w:val="003745CD"/>
    <w:rsid w:val="00393CFC"/>
    <w:rsid w:val="003C08F7"/>
    <w:rsid w:val="003E177A"/>
    <w:rsid w:val="003F5C18"/>
    <w:rsid w:val="0040607C"/>
    <w:rsid w:val="00486822"/>
    <w:rsid w:val="004C7B30"/>
    <w:rsid w:val="004F1C90"/>
    <w:rsid w:val="005063D8"/>
    <w:rsid w:val="00522366"/>
    <w:rsid w:val="005269E4"/>
    <w:rsid w:val="005A2E65"/>
    <w:rsid w:val="005B4A09"/>
    <w:rsid w:val="005C5528"/>
    <w:rsid w:val="005E6F39"/>
    <w:rsid w:val="006141F4"/>
    <w:rsid w:val="006D5947"/>
    <w:rsid w:val="006E563D"/>
    <w:rsid w:val="007206B7"/>
    <w:rsid w:val="007608A2"/>
    <w:rsid w:val="007E0550"/>
    <w:rsid w:val="00835A60"/>
    <w:rsid w:val="008640E6"/>
    <w:rsid w:val="00867CFD"/>
    <w:rsid w:val="00902A6E"/>
    <w:rsid w:val="0099334B"/>
    <w:rsid w:val="009B5FA7"/>
    <w:rsid w:val="009D2CC4"/>
    <w:rsid w:val="009D466D"/>
    <w:rsid w:val="00A00CE5"/>
    <w:rsid w:val="00A13FAD"/>
    <w:rsid w:val="00B10165"/>
    <w:rsid w:val="00BC451D"/>
    <w:rsid w:val="00BE6C8E"/>
    <w:rsid w:val="00C34795"/>
    <w:rsid w:val="00C5785B"/>
    <w:rsid w:val="00C700B4"/>
    <w:rsid w:val="00C921FB"/>
    <w:rsid w:val="00D84448"/>
    <w:rsid w:val="00DB5500"/>
    <w:rsid w:val="00DB6AFD"/>
    <w:rsid w:val="00DC556D"/>
    <w:rsid w:val="00E302F8"/>
    <w:rsid w:val="00E36E15"/>
    <w:rsid w:val="00E8512E"/>
    <w:rsid w:val="00F15FE3"/>
    <w:rsid w:val="00F83467"/>
    <w:rsid w:val="00F9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wietywojciech.pl/Strefa-katechety/Bezplatne-pomoce-do-pobrania/Przedszkole-i-Szkola-podstawowa-klasy-1-3/Smutek-ktory-prowadzi-do-radosci-PREZENTACJA-DLA-KLASY-3-SP-DO-LEKCJI-22" TargetMode="External"/><Relationship Id="rId18" Type="http://schemas.openxmlformats.org/officeDocument/2006/relationships/hyperlink" Target="https://www.swietywojciech.pl/Strefa-katechety/Bezplatne-pomoce-do-pobrania/Przedszkole-i-Szkola-podstawowa-klasy-1-3/Nawrocenie-Zacheusza-KOLOROWANKA" TargetMode="External"/><Relationship Id="rId26" Type="http://schemas.openxmlformats.org/officeDocument/2006/relationships/hyperlink" Target="https://www.youtube.com/watch?v=pTso9PxHwfM&amp;list=PLllikfSZQ8PSNXqP-5sTQ2Q7Tt4o3eH9Z&amp;index=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246&amp;v=vPbBC_ft8Vo&amp;feature=emb_titl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wietywojciech.pl/Strefa-katechety/Bezplatne-pomoce-do-pobrania/Przedszkole-i-Szkola-podstawowa-klasy-1-3/Nasze-postepowanie-PREZENTACJA-DLA-KLASY-3-SP-DO-LEKCJI" TargetMode="External"/><Relationship Id="rId17" Type="http://schemas.openxmlformats.org/officeDocument/2006/relationships/hyperlink" Target="https://www.swietywojciech.pl/Strefa-katechety/Bezplatne-pomoce-do-pobrania/Przedszkole-i-Szkola-podstawowa-klasy-1-3/Czym-jest-pokuta-PREZENTACJA-DLA-KLASY-3-SP-DO-LEKCJI-26" TargetMode="External"/><Relationship Id="rId25" Type="http://schemas.openxmlformats.org/officeDocument/2006/relationships/hyperlink" Target="https://www.youtube.com/watch?v=G9n4Lrt95_Y&amp;list=PLllikfSZQ8PSNXqP-5sTQ2Q7Tt4o3eH9Z&amp;index=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wietywojciech.pl/Strefa-katechety/Bezplatne-pomoce-do-pobrania/Przedszkole-i-Szkola-podstawowa-klasy-1-3/Zadoscuczynienie-naprawiamy-to-co-bylo-zle-PREZENTACJA-DLA-KLASY-3-SP-DO-LEKCJI-25" TargetMode="External"/><Relationship Id="rId20" Type="http://schemas.openxmlformats.org/officeDocument/2006/relationships/hyperlink" Target="https://www.youtube.com/watch?time_continue=364&amp;v=6D_qR5UVwFw&amp;feature=emb_title" TargetMode="External"/><Relationship Id="rId29" Type="http://schemas.openxmlformats.org/officeDocument/2006/relationships/hyperlink" Target="https://www.youtube.com/watch?v=dOXMaYbbKjg&amp;list=PLllikfSZQ8PSNXqP-5sTQ2Q7Tt4o3eH9Z&amp;index=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sL63tn7WSw" TargetMode="External"/><Relationship Id="rId24" Type="http://schemas.openxmlformats.org/officeDocument/2006/relationships/hyperlink" Target="https://www.youtube.com/watch?v=DN-UV56I1dQ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wietywojciech.pl/Strefa-katechety/Bezplatne-pomoce-do-pobrania/Przedszkole-i-Szkola-podstawowa-klasy-1-3/Szczere-wyznanie-grzechow-PREZENTACJA-DLA-KLASY-3-SP-DO-LEKCJI-24" TargetMode="External"/><Relationship Id="rId23" Type="http://schemas.openxmlformats.org/officeDocument/2006/relationships/hyperlink" Target="https://www.youtube.com/watch?v=N81mjbe_-Io" TargetMode="External"/><Relationship Id="rId28" Type="http://schemas.openxmlformats.org/officeDocument/2006/relationships/hyperlink" Target="https://www.youtube.com/watch?v=ZdjaTFf6nNo&amp;list=PLllikfSZQ8PSNXqP-5sTQ2Q7Tt4o3eH9Z&amp;index=5" TargetMode="External"/><Relationship Id="rId10" Type="http://schemas.openxmlformats.org/officeDocument/2006/relationships/hyperlink" Target="https://www.youtube.com/watch?v=RdBteGPn25o" TargetMode="External"/><Relationship Id="rId19" Type="http://schemas.openxmlformats.org/officeDocument/2006/relationships/hyperlink" Target="https://www.youtube.com/watch?v=sDzWxm1mUr8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wietywojciech.pl/Strefa-katechety/Bezplatne-pomoce-do-pobrania/Szkola-ponadpodstawowa/Nawrocenie-wymaga-konkretu-PREZENTACJA-DLA-KLASY-1-LICEUM-DO-LEKCJI-54" TargetMode="External"/><Relationship Id="rId14" Type="http://schemas.openxmlformats.org/officeDocument/2006/relationships/hyperlink" Target="https://www.swietywojciech.pl/Strefa-katechety/Bezplatne-pomoce-do-pobrania/Przedszkole-i-Szkola-podstawowa-klasy-1-3/Postanowienie-poprawy-PREZENTACJA-DLA-KLASY-3-SP-DO-LEKCJI-23" TargetMode="External"/><Relationship Id="rId22" Type="http://schemas.openxmlformats.org/officeDocument/2006/relationships/hyperlink" Target="https://www.youtube.com/watch?v=jTIzju2pxN0" TargetMode="External"/><Relationship Id="rId27" Type="http://schemas.openxmlformats.org/officeDocument/2006/relationships/hyperlink" Target="https://www.youtube.com/watch?time_continue=432&amp;v=_S0JxfMD9pY&amp;feature=emb_title" TargetMode="External"/><Relationship Id="rId30" Type="http://schemas.openxmlformats.org/officeDocument/2006/relationships/hyperlink" Target="mailto:doradca.maciejewski@odn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EA7A-A401-4D55-AD6A-F996414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 Wojciechowska</dc:creator>
  <cp:lastModifiedBy>Ewa Superczyńska</cp:lastModifiedBy>
  <cp:revision>2</cp:revision>
  <cp:lastPrinted>2018-08-20T12:04:00Z</cp:lastPrinted>
  <dcterms:created xsi:type="dcterms:W3CDTF">2020-03-31T11:39:00Z</dcterms:created>
  <dcterms:modified xsi:type="dcterms:W3CDTF">2020-03-31T11:39:00Z</dcterms:modified>
</cp:coreProperties>
</file>